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F248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F2488">
        <w:t>12 февраля 2018 года № 10</w:t>
      </w:r>
      <w:r w:rsidR="006F2488">
        <w:t>0</w:t>
      </w:r>
      <w:r w:rsidR="006F248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E180C" w:rsidRPr="005E180C" w:rsidRDefault="005E180C" w:rsidP="005E180C">
      <w:pPr>
        <w:ind w:firstLine="709"/>
        <w:jc w:val="both"/>
        <w:rPr>
          <w:sz w:val="27"/>
          <w:szCs w:val="27"/>
        </w:rPr>
      </w:pPr>
      <w:r w:rsidRPr="005E180C">
        <w:rPr>
          <w:sz w:val="27"/>
          <w:szCs w:val="27"/>
        </w:rPr>
        <w:t>В целях реализации Региональной адресной программы по переселению граждан из ава</w:t>
      </w:r>
      <w:r>
        <w:rPr>
          <w:sz w:val="27"/>
          <w:szCs w:val="27"/>
        </w:rPr>
        <w:t xml:space="preserve">рийного жилищного фонда на 2014 – </w:t>
      </w:r>
      <w:r w:rsidRPr="005E180C">
        <w:rPr>
          <w:sz w:val="27"/>
          <w:szCs w:val="27"/>
        </w:rPr>
        <w:t xml:space="preserve">2017 годы, утвержденной постановлением Правительства Республики Карелия от 23 апреля 2014 года </w:t>
      </w:r>
      <w:r>
        <w:rPr>
          <w:sz w:val="27"/>
          <w:szCs w:val="27"/>
        </w:rPr>
        <w:t xml:space="preserve">                 </w:t>
      </w:r>
      <w:r w:rsidRPr="005E180C">
        <w:rPr>
          <w:sz w:val="27"/>
          <w:szCs w:val="27"/>
        </w:rPr>
        <w:t xml:space="preserve">№ 129-П, в соответствии с частью 11 статьи 154 Федерального закона </w:t>
      </w:r>
      <w:r>
        <w:rPr>
          <w:sz w:val="27"/>
          <w:szCs w:val="27"/>
        </w:rPr>
        <w:t xml:space="preserve">                           </w:t>
      </w:r>
      <w:r w:rsidRPr="005E180C">
        <w:rPr>
          <w:sz w:val="27"/>
          <w:szCs w:val="27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Пудожского муниципального района от 22 декабря 2017 года № 334 «О приеме в муниципальную собственность Пудожского муниципального района имущества из государственной собственности Республики Карели</w:t>
      </w:r>
      <w:r w:rsidR="001876A3">
        <w:rPr>
          <w:sz w:val="27"/>
          <w:szCs w:val="27"/>
        </w:rPr>
        <w:t>я</w:t>
      </w:r>
      <w:r w:rsidRPr="005E180C">
        <w:rPr>
          <w:sz w:val="27"/>
          <w:szCs w:val="27"/>
        </w:rPr>
        <w:t>»:</w:t>
      </w:r>
    </w:p>
    <w:p w:rsidR="005E180C" w:rsidRPr="005E180C" w:rsidRDefault="005E180C" w:rsidP="005E180C">
      <w:pPr>
        <w:ind w:firstLine="709"/>
        <w:jc w:val="both"/>
        <w:rPr>
          <w:sz w:val="27"/>
          <w:szCs w:val="27"/>
        </w:rPr>
      </w:pPr>
      <w:r w:rsidRPr="005E180C">
        <w:rPr>
          <w:sz w:val="27"/>
          <w:szCs w:val="27"/>
        </w:rPr>
        <w:t>1. Утвердить перечень государственного имущества Республики Карелия, передаваемого в муниципальную собственность Пудожского муниципального района, согласно приложению к настоящему распоряжению.</w:t>
      </w:r>
    </w:p>
    <w:p w:rsidR="005E180C" w:rsidRPr="005E180C" w:rsidRDefault="005E180C" w:rsidP="005E180C">
      <w:pPr>
        <w:ind w:firstLine="709"/>
        <w:jc w:val="both"/>
        <w:rPr>
          <w:sz w:val="27"/>
          <w:szCs w:val="27"/>
        </w:rPr>
      </w:pPr>
      <w:r w:rsidRPr="005E180C">
        <w:rPr>
          <w:sz w:val="27"/>
          <w:szCs w:val="27"/>
        </w:rPr>
        <w:t>2. Казенному учреждению Республики Карелия «Управление капитального строительства Республики Карелия» совместно с администрацией Пудожского муниципального района обеспечить подписание передаточного акта и представить его на утверждение в Министерство имущественных и земельных отношений Республики Карелия.</w:t>
      </w:r>
    </w:p>
    <w:p w:rsidR="005E180C" w:rsidRPr="005E180C" w:rsidRDefault="005E180C" w:rsidP="005E180C">
      <w:pPr>
        <w:ind w:firstLine="709"/>
        <w:jc w:val="both"/>
        <w:rPr>
          <w:sz w:val="27"/>
          <w:szCs w:val="27"/>
        </w:rPr>
      </w:pPr>
      <w:r w:rsidRPr="005E180C">
        <w:rPr>
          <w:sz w:val="27"/>
          <w:szCs w:val="27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640502" w:rsidRPr="005E180C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E180C" w:rsidRDefault="00A75952" w:rsidP="008E4D37">
      <w:pPr>
        <w:pStyle w:val="ConsPlusNormal"/>
        <w:ind w:firstLine="0"/>
        <w:rPr>
          <w:sz w:val="28"/>
          <w:szCs w:val="28"/>
        </w:rPr>
        <w:sectPr w:rsidR="005E180C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0513A5" w:rsidRPr="00633D6C" w:rsidRDefault="000513A5" w:rsidP="000513A5">
      <w:pPr>
        <w:ind w:firstLine="4536"/>
        <w:rPr>
          <w:sz w:val="27"/>
          <w:szCs w:val="27"/>
        </w:rPr>
      </w:pPr>
      <w:r w:rsidRPr="00633D6C">
        <w:rPr>
          <w:sz w:val="27"/>
          <w:szCs w:val="27"/>
        </w:rPr>
        <w:lastRenderedPageBreak/>
        <w:t>Приложение к распоряжению</w:t>
      </w:r>
    </w:p>
    <w:p w:rsidR="000513A5" w:rsidRPr="00633D6C" w:rsidRDefault="000513A5" w:rsidP="000513A5">
      <w:pPr>
        <w:ind w:firstLine="4536"/>
        <w:rPr>
          <w:sz w:val="27"/>
          <w:szCs w:val="27"/>
        </w:rPr>
      </w:pPr>
      <w:r w:rsidRPr="00633D6C">
        <w:rPr>
          <w:sz w:val="27"/>
          <w:szCs w:val="27"/>
        </w:rPr>
        <w:t>Правительства Республики Карелия</w:t>
      </w:r>
    </w:p>
    <w:p w:rsidR="000513A5" w:rsidRPr="00633D6C" w:rsidRDefault="000513A5" w:rsidP="000513A5">
      <w:pPr>
        <w:ind w:firstLine="4536"/>
        <w:rPr>
          <w:sz w:val="27"/>
          <w:szCs w:val="27"/>
        </w:rPr>
      </w:pPr>
      <w:r w:rsidRPr="00633D6C">
        <w:rPr>
          <w:sz w:val="27"/>
          <w:szCs w:val="27"/>
        </w:rPr>
        <w:t xml:space="preserve">от </w:t>
      </w:r>
      <w:r w:rsidR="006F2488">
        <w:t>12 февраля 2018 года № 10</w:t>
      </w:r>
      <w:r w:rsidR="006F2488">
        <w:t>0</w:t>
      </w:r>
      <w:bookmarkStart w:id="0" w:name="_GoBack"/>
      <w:bookmarkEnd w:id="0"/>
      <w:r w:rsidR="006F2488">
        <w:t>р-П</w:t>
      </w:r>
    </w:p>
    <w:p w:rsidR="000513A5" w:rsidRDefault="000513A5" w:rsidP="000513A5">
      <w:pPr>
        <w:rPr>
          <w:sz w:val="27"/>
          <w:szCs w:val="27"/>
        </w:rPr>
      </w:pPr>
    </w:p>
    <w:p w:rsidR="000513A5" w:rsidRPr="00633D6C" w:rsidRDefault="000513A5" w:rsidP="000513A5">
      <w:pPr>
        <w:rPr>
          <w:sz w:val="27"/>
          <w:szCs w:val="27"/>
        </w:rPr>
      </w:pPr>
    </w:p>
    <w:p w:rsidR="000513A5" w:rsidRPr="00633D6C" w:rsidRDefault="000513A5" w:rsidP="000513A5">
      <w:pPr>
        <w:jc w:val="center"/>
        <w:rPr>
          <w:sz w:val="27"/>
          <w:szCs w:val="27"/>
        </w:rPr>
      </w:pPr>
      <w:r w:rsidRPr="00633D6C">
        <w:rPr>
          <w:sz w:val="27"/>
          <w:szCs w:val="27"/>
        </w:rPr>
        <w:t xml:space="preserve">ПЕРЕЧЕНЬ </w:t>
      </w:r>
    </w:p>
    <w:p w:rsidR="000513A5" w:rsidRPr="00633D6C" w:rsidRDefault="000513A5" w:rsidP="000513A5">
      <w:pPr>
        <w:jc w:val="center"/>
        <w:rPr>
          <w:sz w:val="27"/>
          <w:szCs w:val="27"/>
        </w:rPr>
      </w:pPr>
      <w:r w:rsidRPr="00633D6C">
        <w:rPr>
          <w:sz w:val="27"/>
          <w:szCs w:val="27"/>
        </w:rPr>
        <w:t xml:space="preserve">государственного имущества Республики Карелия, передаваемого </w:t>
      </w:r>
    </w:p>
    <w:p w:rsidR="000513A5" w:rsidRPr="00633D6C" w:rsidRDefault="000513A5" w:rsidP="000513A5">
      <w:pPr>
        <w:jc w:val="center"/>
        <w:rPr>
          <w:sz w:val="27"/>
          <w:szCs w:val="27"/>
        </w:rPr>
      </w:pPr>
      <w:r w:rsidRPr="00633D6C">
        <w:rPr>
          <w:sz w:val="27"/>
          <w:szCs w:val="27"/>
        </w:rPr>
        <w:t xml:space="preserve">в муниципальную собственность </w:t>
      </w:r>
      <w:r>
        <w:rPr>
          <w:sz w:val="27"/>
          <w:szCs w:val="27"/>
        </w:rPr>
        <w:t>Пудожского муниципального района</w:t>
      </w:r>
    </w:p>
    <w:p w:rsidR="000513A5" w:rsidRPr="00633D6C" w:rsidRDefault="000513A5" w:rsidP="000513A5">
      <w:pPr>
        <w:rPr>
          <w:sz w:val="27"/>
          <w:szCs w:val="27"/>
        </w:rPr>
      </w:pP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3119"/>
        <w:gridCol w:w="3402"/>
      </w:tblGrid>
      <w:tr w:rsidR="000513A5" w:rsidRPr="00633D6C" w:rsidTr="000513A5">
        <w:tc>
          <w:tcPr>
            <w:tcW w:w="709" w:type="dxa"/>
          </w:tcPr>
          <w:p w:rsidR="000513A5" w:rsidRPr="00633D6C" w:rsidRDefault="000513A5" w:rsidP="004F1AFA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2410" w:type="dxa"/>
          </w:tcPr>
          <w:p w:rsidR="000513A5" w:rsidRPr="00633D6C" w:rsidRDefault="000513A5" w:rsidP="004F1AFA">
            <w:pPr>
              <w:ind w:left="152" w:right="114"/>
              <w:jc w:val="center"/>
              <w:rPr>
                <w:sz w:val="27"/>
                <w:szCs w:val="27"/>
              </w:rPr>
            </w:pPr>
            <w:r w:rsidRPr="00B2791B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119" w:type="dxa"/>
          </w:tcPr>
          <w:p w:rsidR="000513A5" w:rsidRPr="00633D6C" w:rsidRDefault="000513A5" w:rsidP="004F1AFA">
            <w:pPr>
              <w:ind w:left="114" w:right="107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402" w:type="dxa"/>
          </w:tcPr>
          <w:p w:rsidR="000513A5" w:rsidRPr="00633D6C" w:rsidRDefault="000513A5" w:rsidP="004F1AFA">
            <w:pPr>
              <w:ind w:left="113" w:right="114"/>
              <w:jc w:val="center"/>
              <w:rPr>
                <w:sz w:val="27"/>
                <w:szCs w:val="27"/>
              </w:rPr>
            </w:pPr>
            <w:r w:rsidRPr="00633D6C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0513A5" w:rsidRPr="00633D6C" w:rsidTr="000513A5">
        <w:tc>
          <w:tcPr>
            <w:tcW w:w="709" w:type="dxa"/>
          </w:tcPr>
          <w:p w:rsidR="000513A5" w:rsidRDefault="000513A5" w:rsidP="004F1AFA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0513A5" w:rsidRPr="00B2791B" w:rsidRDefault="000513A5" w:rsidP="004F1AFA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19" w:type="dxa"/>
          </w:tcPr>
          <w:p w:rsidR="000513A5" w:rsidRPr="00633D6C" w:rsidRDefault="000513A5" w:rsidP="004F1AFA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02" w:type="dxa"/>
          </w:tcPr>
          <w:p w:rsidR="000513A5" w:rsidRPr="00633D6C" w:rsidRDefault="000513A5" w:rsidP="004F1AFA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0513A5" w:rsidRPr="00633D6C" w:rsidTr="000513A5">
        <w:tc>
          <w:tcPr>
            <w:tcW w:w="709" w:type="dxa"/>
          </w:tcPr>
          <w:p w:rsidR="000513A5" w:rsidRPr="00633D6C" w:rsidRDefault="000513A5" w:rsidP="004F1AFA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2410" w:type="dxa"/>
          </w:tcPr>
          <w:p w:rsidR="000513A5" w:rsidRPr="00633D6C" w:rsidRDefault="000513A5" w:rsidP="004F1AFA">
            <w:pPr>
              <w:ind w:left="114"/>
              <w:rPr>
                <w:sz w:val="27"/>
                <w:szCs w:val="27"/>
              </w:rPr>
            </w:pPr>
            <w:r w:rsidRPr="00B2791B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</w:tcPr>
          <w:p w:rsidR="000513A5" w:rsidRPr="00B2791B" w:rsidRDefault="000513A5" w:rsidP="000513A5">
            <w:pPr>
              <w:ind w:left="114"/>
              <w:rPr>
                <w:sz w:val="27"/>
                <w:szCs w:val="27"/>
              </w:rPr>
            </w:pPr>
            <w:r w:rsidRPr="00B2791B">
              <w:rPr>
                <w:sz w:val="27"/>
                <w:szCs w:val="27"/>
              </w:rPr>
              <w:t>Прионежский район,            с. Заозерье, ул. Заречная, д. 6а, кв. 1</w:t>
            </w:r>
          </w:p>
        </w:tc>
        <w:tc>
          <w:tcPr>
            <w:tcW w:w="3402" w:type="dxa"/>
          </w:tcPr>
          <w:p w:rsidR="000513A5" w:rsidRPr="00B2791B" w:rsidRDefault="000513A5" w:rsidP="004F1AFA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B2791B">
              <w:rPr>
                <w:sz w:val="27"/>
                <w:szCs w:val="27"/>
              </w:rPr>
              <w:t>вартира общей площадью 49,40 кв.</w:t>
            </w:r>
            <w:r>
              <w:rPr>
                <w:sz w:val="27"/>
                <w:szCs w:val="27"/>
              </w:rPr>
              <w:t xml:space="preserve"> </w:t>
            </w:r>
            <w:r w:rsidRPr="00B2791B">
              <w:rPr>
                <w:sz w:val="27"/>
                <w:szCs w:val="27"/>
              </w:rPr>
              <w:t xml:space="preserve">м, расположенная на 1 этаже 3-этажного жилого дома </w:t>
            </w:r>
          </w:p>
        </w:tc>
      </w:tr>
      <w:tr w:rsidR="000513A5" w:rsidRPr="00633D6C" w:rsidTr="000513A5">
        <w:tc>
          <w:tcPr>
            <w:tcW w:w="709" w:type="dxa"/>
          </w:tcPr>
          <w:p w:rsidR="000513A5" w:rsidRPr="00633D6C" w:rsidRDefault="000513A5" w:rsidP="004F1AFA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410" w:type="dxa"/>
          </w:tcPr>
          <w:p w:rsidR="000513A5" w:rsidRDefault="000513A5" w:rsidP="004F1AFA">
            <w:pPr>
              <w:ind w:left="114"/>
            </w:pPr>
            <w:r w:rsidRPr="004053ED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</w:tcPr>
          <w:p w:rsidR="000513A5" w:rsidRPr="00B2791B" w:rsidRDefault="000513A5" w:rsidP="000513A5">
            <w:pPr>
              <w:ind w:left="114"/>
              <w:rPr>
                <w:sz w:val="27"/>
                <w:szCs w:val="27"/>
              </w:rPr>
            </w:pPr>
            <w:r w:rsidRPr="007949AB">
              <w:rPr>
                <w:sz w:val="27"/>
                <w:szCs w:val="27"/>
              </w:rPr>
              <w:t xml:space="preserve">Прионежский район,            с. Заозерье, ул. Заречная, д. 6а, кв. 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3402" w:type="dxa"/>
          </w:tcPr>
          <w:p w:rsidR="000513A5" w:rsidRPr="00B2791B" w:rsidRDefault="000513A5" w:rsidP="004F1AFA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B2791B">
              <w:rPr>
                <w:sz w:val="27"/>
                <w:szCs w:val="27"/>
              </w:rPr>
              <w:t>вартира общей площадью 66,70 кв.</w:t>
            </w:r>
            <w:r>
              <w:rPr>
                <w:sz w:val="27"/>
                <w:szCs w:val="27"/>
              </w:rPr>
              <w:t xml:space="preserve"> </w:t>
            </w:r>
            <w:r w:rsidRPr="00B2791B">
              <w:rPr>
                <w:sz w:val="27"/>
                <w:szCs w:val="27"/>
              </w:rPr>
              <w:t xml:space="preserve">м, расположенная на 1 этаже 3-этажного жилого дома </w:t>
            </w:r>
          </w:p>
        </w:tc>
      </w:tr>
      <w:tr w:rsidR="000513A5" w:rsidRPr="00633D6C" w:rsidTr="000513A5">
        <w:tc>
          <w:tcPr>
            <w:tcW w:w="709" w:type="dxa"/>
          </w:tcPr>
          <w:p w:rsidR="000513A5" w:rsidRPr="00633D6C" w:rsidRDefault="000513A5" w:rsidP="004F1AFA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410" w:type="dxa"/>
          </w:tcPr>
          <w:p w:rsidR="000513A5" w:rsidRDefault="000513A5" w:rsidP="004F1AFA">
            <w:pPr>
              <w:ind w:left="114"/>
            </w:pPr>
            <w:r w:rsidRPr="004053ED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</w:tcPr>
          <w:p w:rsidR="000513A5" w:rsidRPr="00B2791B" w:rsidRDefault="000513A5" w:rsidP="000513A5">
            <w:pPr>
              <w:ind w:left="114"/>
              <w:rPr>
                <w:sz w:val="27"/>
                <w:szCs w:val="27"/>
              </w:rPr>
            </w:pPr>
            <w:r w:rsidRPr="007949AB">
              <w:rPr>
                <w:sz w:val="27"/>
                <w:szCs w:val="27"/>
              </w:rPr>
              <w:t>Прионежский район,            с. Заозерье, ул. Заречная, д. 6а</w:t>
            </w:r>
            <w:r w:rsidRPr="00B2791B">
              <w:rPr>
                <w:sz w:val="27"/>
                <w:szCs w:val="27"/>
              </w:rPr>
              <w:t>, кв. 3</w:t>
            </w:r>
          </w:p>
        </w:tc>
        <w:tc>
          <w:tcPr>
            <w:tcW w:w="3402" w:type="dxa"/>
          </w:tcPr>
          <w:p w:rsidR="000513A5" w:rsidRPr="00B2791B" w:rsidRDefault="000513A5" w:rsidP="004F1AFA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B2791B">
              <w:rPr>
                <w:sz w:val="27"/>
                <w:szCs w:val="27"/>
              </w:rPr>
              <w:t>вартира общей площадью 73,70 кв.</w:t>
            </w:r>
            <w:r>
              <w:rPr>
                <w:sz w:val="27"/>
                <w:szCs w:val="27"/>
              </w:rPr>
              <w:t xml:space="preserve"> </w:t>
            </w:r>
            <w:r w:rsidRPr="00B2791B">
              <w:rPr>
                <w:sz w:val="27"/>
                <w:szCs w:val="27"/>
              </w:rPr>
              <w:t xml:space="preserve">м, расположенная на 1 этаже 3-этажного жилого дома </w:t>
            </w:r>
          </w:p>
        </w:tc>
      </w:tr>
      <w:tr w:rsidR="000513A5" w:rsidRPr="00633D6C" w:rsidTr="000513A5">
        <w:tc>
          <w:tcPr>
            <w:tcW w:w="709" w:type="dxa"/>
          </w:tcPr>
          <w:p w:rsidR="000513A5" w:rsidRPr="00633D6C" w:rsidRDefault="000513A5" w:rsidP="004F1AFA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2410" w:type="dxa"/>
          </w:tcPr>
          <w:p w:rsidR="000513A5" w:rsidRDefault="000513A5" w:rsidP="004F1AFA">
            <w:pPr>
              <w:ind w:left="114"/>
            </w:pPr>
            <w:r w:rsidRPr="004053ED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</w:tcPr>
          <w:p w:rsidR="000513A5" w:rsidRPr="00B2791B" w:rsidRDefault="000513A5" w:rsidP="000513A5">
            <w:pPr>
              <w:ind w:left="114"/>
              <w:rPr>
                <w:sz w:val="27"/>
                <w:szCs w:val="27"/>
              </w:rPr>
            </w:pPr>
            <w:r w:rsidRPr="007949AB">
              <w:rPr>
                <w:sz w:val="27"/>
                <w:szCs w:val="27"/>
              </w:rPr>
              <w:t>Прионежский район,            с. Заозерье, ул. Заречная, д. 6а</w:t>
            </w:r>
            <w:r w:rsidRPr="00B2791B">
              <w:rPr>
                <w:sz w:val="27"/>
                <w:szCs w:val="27"/>
              </w:rPr>
              <w:t>, кв. 5</w:t>
            </w:r>
          </w:p>
        </w:tc>
        <w:tc>
          <w:tcPr>
            <w:tcW w:w="3402" w:type="dxa"/>
          </w:tcPr>
          <w:p w:rsidR="000513A5" w:rsidRPr="00B2791B" w:rsidRDefault="000513A5" w:rsidP="004F1AFA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B2791B">
              <w:rPr>
                <w:sz w:val="27"/>
                <w:szCs w:val="27"/>
              </w:rPr>
              <w:t>вартира общей площадью 66,90 кв.</w:t>
            </w:r>
            <w:r>
              <w:rPr>
                <w:sz w:val="27"/>
                <w:szCs w:val="27"/>
              </w:rPr>
              <w:t xml:space="preserve"> </w:t>
            </w:r>
            <w:r w:rsidRPr="00B2791B">
              <w:rPr>
                <w:sz w:val="27"/>
                <w:szCs w:val="27"/>
              </w:rPr>
              <w:t xml:space="preserve">м, расположенная на 2 этаже 3-этажного жилого дома </w:t>
            </w:r>
          </w:p>
        </w:tc>
      </w:tr>
      <w:tr w:rsidR="000513A5" w:rsidRPr="00633D6C" w:rsidTr="000513A5">
        <w:tc>
          <w:tcPr>
            <w:tcW w:w="709" w:type="dxa"/>
          </w:tcPr>
          <w:p w:rsidR="000513A5" w:rsidRPr="00633D6C" w:rsidRDefault="000513A5" w:rsidP="004F1AFA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2410" w:type="dxa"/>
          </w:tcPr>
          <w:p w:rsidR="000513A5" w:rsidRDefault="000513A5" w:rsidP="004F1AFA">
            <w:pPr>
              <w:ind w:left="114"/>
            </w:pPr>
            <w:r w:rsidRPr="004053ED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</w:tcPr>
          <w:p w:rsidR="000513A5" w:rsidRPr="00B2791B" w:rsidRDefault="000513A5" w:rsidP="000513A5">
            <w:pPr>
              <w:ind w:left="114"/>
              <w:rPr>
                <w:sz w:val="27"/>
                <w:szCs w:val="27"/>
              </w:rPr>
            </w:pPr>
            <w:r w:rsidRPr="007949AB">
              <w:rPr>
                <w:sz w:val="27"/>
                <w:szCs w:val="27"/>
              </w:rPr>
              <w:t>Прионежский район,            с. Заозерье, ул. Заречная, д. 6а</w:t>
            </w:r>
            <w:r w:rsidRPr="00B2791B">
              <w:rPr>
                <w:sz w:val="27"/>
                <w:szCs w:val="27"/>
              </w:rPr>
              <w:t>, кв. 6</w:t>
            </w:r>
          </w:p>
        </w:tc>
        <w:tc>
          <w:tcPr>
            <w:tcW w:w="3402" w:type="dxa"/>
          </w:tcPr>
          <w:p w:rsidR="000513A5" w:rsidRPr="00B2791B" w:rsidRDefault="000513A5" w:rsidP="004F1AFA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B2791B">
              <w:rPr>
                <w:sz w:val="27"/>
                <w:szCs w:val="27"/>
              </w:rPr>
              <w:t>вартира общей площадью 58,80 кв.</w:t>
            </w:r>
            <w:r>
              <w:rPr>
                <w:sz w:val="27"/>
                <w:szCs w:val="27"/>
              </w:rPr>
              <w:t xml:space="preserve"> </w:t>
            </w:r>
            <w:r w:rsidRPr="00B2791B">
              <w:rPr>
                <w:sz w:val="27"/>
                <w:szCs w:val="27"/>
              </w:rPr>
              <w:t xml:space="preserve">м, расположенная на 2 этаже 3-этажного жилого дома </w:t>
            </w:r>
          </w:p>
        </w:tc>
      </w:tr>
      <w:tr w:rsidR="000513A5" w:rsidRPr="00633D6C" w:rsidTr="000513A5">
        <w:tc>
          <w:tcPr>
            <w:tcW w:w="709" w:type="dxa"/>
          </w:tcPr>
          <w:p w:rsidR="000513A5" w:rsidRPr="00633D6C" w:rsidRDefault="000513A5" w:rsidP="004F1AFA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2410" w:type="dxa"/>
          </w:tcPr>
          <w:p w:rsidR="000513A5" w:rsidRDefault="000513A5" w:rsidP="004F1AFA">
            <w:pPr>
              <w:ind w:left="114"/>
            </w:pPr>
            <w:r w:rsidRPr="004053ED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</w:tcPr>
          <w:p w:rsidR="000513A5" w:rsidRPr="00B2791B" w:rsidRDefault="000513A5" w:rsidP="000513A5">
            <w:pPr>
              <w:ind w:left="114"/>
              <w:rPr>
                <w:sz w:val="27"/>
                <w:szCs w:val="27"/>
              </w:rPr>
            </w:pPr>
            <w:r w:rsidRPr="007949AB">
              <w:rPr>
                <w:sz w:val="27"/>
                <w:szCs w:val="27"/>
              </w:rPr>
              <w:t>Прионежский район,            с. Заозерье, ул. Заречная, д. 6а</w:t>
            </w:r>
            <w:r w:rsidRPr="00B2791B">
              <w:rPr>
                <w:sz w:val="27"/>
                <w:szCs w:val="27"/>
              </w:rPr>
              <w:t>, кв. 8</w:t>
            </w:r>
          </w:p>
        </w:tc>
        <w:tc>
          <w:tcPr>
            <w:tcW w:w="3402" w:type="dxa"/>
          </w:tcPr>
          <w:p w:rsidR="000513A5" w:rsidRPr="00B2791B" w:rsidRDefault="000513A5" w:rsidP="004F1AFA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B2791B">
              <w:rPr>
                <w:sz w:val="27"/>
                <w:szCs w:val="27"/>
              </w:rPr>
              <w:t>вартира общей площадью 55</w:t>
            </w:r>
            <w:r>
              <w:rPr>
                <w:sz w:val="27"/>
                <w:szCs w:val="27"/>
              </w:rPr>
              <w:t xml:space="preserve"> </w:t>
            </w:r>
            <w:r w:rsidRPr="00B2791B">
              <w:rPr>
                <w:sz w:val="27"/>
                <w:szCs w:val="27"/>
              </w:rPr>
              <w:t>кв.</w:t>
            </w:r>
            <w:r>
              <w:rPr>
                <w:sz w:val="27"/>
                <w:szCs w:val="27"/>
              </w:rPr>
              <w:t xml:space="preserve"> </w:t>
            </w:r>
            <w:r w:rsidRPr="00B2791B">
              <w:rPr>
                <w:sz w:val="27"/>
                <w:szCs w:val="27"/>
              </w:rPr>
              <w:t xml:space="preserve">м, расположенная на 3 этаже 3-этажного жилого дома </w:t>
            </w:r>
          </w:p>
        </w:tc>
      </w:tr>
      <w:tr w:rsidR="000513A5" w:rsidRPr="00633D6C" w:rsidTr="000513A5">
        <w:tc>
          <w:tcPr>
            <w:tcW w:w="709" w:type="dxa"/>
          </w:tcPr>
          <w:p w:rsidR="000513A5" w:rsidRPr="00633D6C" w:rsidRDefault="000513A5" w:rsidP="004F1AFA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2410" w:type="dxa"/>
          </w:tcPr>
          <w:p w:rsidR="000513A5" w:rsidRDefault="000513A5" w:rsidP="004F1AFA">
            <w:pPr>
              <w:ind w:left="114"/>
            </w:pPr>
            <w:r w:rsidRPr="004053ED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</w:tcPr>
          <w:p w:rsidR="000513A5" w:rsidRPr="00B2791B" w:rsidRDefault="000513A5" w:rsidP="000513A5">
            <w:pPr>
              <w:ind w:left="114"/>
              <w:rPr>
                <w:sz w:val="27"/>
                <w:szCs w:val="27"/>
              </w:rPr>
            </w:pPr>
            <w:r w:rsidRPr="007949AB">
              <w:rPr>
                <w:sz w:val="27"/>
                <w:szCs w:val="27"/>
              </w:rPr>
              <w:t>Прионежский район,            с. Заозерье, ул. Заречная, д. 6а</w:t>
            </w:r>
            <w:r w:rsidRPr="00B2791B">
              <w:rPr>
                <w:sz w:val="27"/>
                <w:szCs w:val="27"/>
              </w:rPr>
              <w:t>, кв. 9</w:t>
            </w:r>
          </w:p>
        </w:tc>
        <w:tc>
          <w:tcPr>
            <w:tcW w:w="3402" w:type="dxa"/>
          </w:tcPr>
          <w:p w:rsidR="000513A5" w:rsidRPr="00B2791B" w:rsidRDefault="000513A5" w:rsidP="004F1AFA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B2791B">
              <w:rPr>
                <w:sz w:val="27"/>
                <w:szCs w:val="27"/>
              </w:rPr>
              <w:t>вартира общей площадью 67,10 кв.</w:t>
            </w:r>
            <w:r>
              <w:rPr>
                <w:sz w:val="27"/>
                <w:szCs w:val="27"/>
              </w:rPr>
              <w:t xml:space="preserve"> </w:t>
            </w:r>
            <w:r w:rsidRPr="00B2791B">
              <w:rPr>
                <w:sz w:val="27"/>
                <w:szCs w:val="27"/>
              </w:rPr>
              <w:t xml:space="preserve">м, расположенная на 3 этаже 3-этажного жилого дома </w:t>
            </w:r>
          </w:p>
        </w:tc>
      </w:tr>
      <w:tr w:rsidR="000513A5" w:rsidRPr="00633D6C" w:rsidTr="000513A5">
        <w:tc>
          <w:tcPr>
            <w:tcW w:w="709" w:type="dxa"/>
          </w:tcPr>
          <w:p w:rsidR="000513A5" w:rsidRPr="00633D6C" w:rsidRDefault="000513A5" w:rsidP="004F1AFA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2410" w:type="dxa"/>
          </w:tcPr>
          <w:p w:rsidR="000513A5" w:rsidRDefault="000513A5" w:rsidP="004F1AFA">
            <w:pPr>
              <w:ind w:left="114"/>
            </w:pPr>
            <w:r w:rsidRPr="004053ED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</w:tcPr>
          <w:p w:rsidR="000513A5" w:rsidRPr="00B2791B" w:rsidRDefault="000513A5" w:rsidP="000513A5">
            <w:pPr>
              <w:ind w:left="114"/>
              <w:rPr>
                <w:sz w:val="27"/>
                <w:szCs w:val="27"/>
              </w:rPr>
            </w:pPr>
            <w:r w:rsidRPr="007949AB">
              <w:rPr>
                <w:sz w:val="27"/>
                <w:szCs w:val="27"/>
              </w:rPr>
              <w:t>Прионежский район,            с. Заозерье, ул. Заречная, д. 6а</w:t>
            </w:r>
            <w:r w:rsidRPr="00B2791B">
              <w:rPr>
                <w:sz w:val="27"/>
                <w:szCs w:val="27"/>
              </w:rPr>
              <w:t>, кв. 15</w:t>
            </w:r>
          </w:p>
        </w:tc>
        <w:tc>
          <w:tcPr>
            <w:tcW w:w="3402" w:type="dxa"/>
          </w:tcPr>
          <w:p w:rsidR="000513A5" w:rsidRPr="00B2791B" w:rsidRDefault="000513A5" w:rsidP="004F1AFA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B2791B">
              <w:rPr>
                <w:sz w:val="27"/>
                <w:szCs w:val="27"/>
              </w:rPr>
              <w:t>вартира общей площадью 47,50 кв.</w:t>
            </w:r>
            <w:r>
              <w:rPr>
                <w:sz w:val="27"/>
                <w:szCs w:val="27"/>
              </w:rPr>
              <w:t xml:space="preserve"> </w:t>
            </w:r>
            <w:r w:rsidRPr="00B2791B">
              <w:rPr>
                <w:sz w:val="27"/>
                <w:szCs w:val="27"/>
              </w:rPr>
              <w:t xml:space="preserve">м, расположенная на 1 этаже 3-этажного жилого дома </w:t>
            </w:r>
          </w:p>
        </w:tc>
      </w:tr>
    </w:tbl>
    <w:p w:rsidR="000513A5" w:rsidRDefault="000513A5"/>
    <w:p w:rsidR="000513A5" w:rsidRDefault="000513A5"/>
    <w:p w:rsidR="000513A5" w:rsidRDefault="000513A5"/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3119"/>
        <w:gridCol w:w="3402"/>
      </w:tblGrid>
      <w:tr w:rsidR="000513A5" w:rsidRPr="00633D6C" w:rsidTr="004F1AFA">
        <w:tc>
          <w:tcPr>
            <w:tcW w:w="709" w:type="dxa"/>
          </w:tcPr>
          <w:p w:rsidR="000513A5" w:rsidRDefault="000513A5" w:rsidP="004F1AFA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410" w:type="dxa"/>
          </w:tcPr>
          <w:p w:rsidR="000513A5" w:rsidRPr="00B2791B" w:rsidRDefault="000513A5" w:rsidP="004F1AFA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19" w:type="dxa"/>
          </w:tcPr>
          <w:p w:rsidR="000513A5" w:rsidRPr="00633D6C" w:rsidRDefault="000513A5" w:rsidP="004F1AFA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402" w:type="dxa"/>
          </w:tcPr>
          <w:p w:rsidR="000513A5" w:rsidRPr="00633D6C" w:rsidRDefault="000513A5" w:rsidP="004F1AFA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0513A5" w:rsidRPr="00633D6C" w:rsidTr="000513A5">
        <w:tc>
          <w:tcPr>
            <w:tcW w:w="709" w:type="dxa"/>
          </w:tcPr>
          <w:p w:rsidR="000513A5" w:rsidRPr="00633D6C" w:rsidRDefault="000513A5" w:rsidP="004F1AFA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2410" w:type="dxa"/>
          </w:tcPr>
          <w:p w:rsidR="000513A5" w:rsidRDefault="000513A5" w:rsidP="004F1AFA">
            <w:pPr>
              <w:ind w:left="114"/>
            </w:pPr>
            <w:r w:rsidRPr="004053ED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</w:tcPr>
          <w:p w:rsidR="000513A5" w:rsidRPr="00B2791B" w:rsidRDefault="000513A5" w:rsidP="000513A5">
            <w:pPr>
              <w:ind w:left="114"/>
              <w:rPr>
                <w:sz w:val="27"/>
                <w:szCs w:val="27"/>
              </w:rPr>
            </w:pPr>
            <w:r w:rsidRPr="007949AB">
              <w:rPr>
                <w:sz w:val="27"/>
                <w:szCs w:val="27"/>
              </w:rPr>
              <w:t>Прионежский район,            с. Заозерье, ул. Заречная, д. 6а</w:t>
            </w:r>
            <w:r w:rsidRPr="00B2791B">
              <w:rPr>
                <w:sz w:val="27"/>
                <w:szCs w:val="27"/>
              </w:rPr>
              <w:t>, кв. 16</w:t>
            </w:r>
          </w:p>
        </w:tc>
        <w:tc>
          <w:tcPr>
            <w:tcW w:w="3402" w:type="dxa"/>
          </w:tcPr>
          <w:p w:rsidR="000513A5" w:rsidRPr="00B2791B" w:rsidRDefault="000513A5" w:rsidP="004F1AFA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B2791B">
              <w:rPr>
                <w:sz w:val="27"/>
                <w:szCs w:val="27"/>
              </w:rPr>
              <w:t>вартира общей площадью 66,70 кв.</w:t>
            </w:r>
            <w:r>
              <w:rPr>
                <w:sz w:val="27"/>
                <w:szCs w:val="27"/>
              </w:rPr>
              <w:t xml:space="preserve"> </w:t>
            </w:r>
            <w:r w:rsidRPr="00B2791B">
              <w:rPr>
                <w:sz w:val="27"/>
                <w:szCs w:val="27"/>
              </w:rPr>
              <w:t xml:space="preserve">м, расположенная на 2 этаже 3-этажного жилого дома </w:t>
            </w:r>
          </w:p>
        </w:tc>
      </w:tr>
      <w:tr w:rsidR="000513A5" w:rsidRPr="00633D6C" w:rsidTr="000513A5">
        <w:tc>
          <w:tcPr>
            <w:tcW w:w="709" w:type="dxa"/>
          </w:tcPr>
          <w:p w:rsidR="000513A5" w:rsidRPr="00633D6C" w:rsidRDefault="000513A5" w:rsidP="004F1AFA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2410" w:type="dxa"/>
          </w:tcPr>
          <w:p w:rsidR="000513A5" w:rsidRDefault="000513A5" w:rsidP="004F1AFA">
            <w:pPr>
              <w:ind w:left="114"/>
            </w:pPr>
            <w:r w:rsidRPr="004053ED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</w:tcPr>
          <w:p w:rsidR="000513A5" w:rsidRPr="00B2791B" w:rsidRDefault="000513A5" w:rsidP="000513A5">
            <w:pPr>
              <w:ind w:left="114"/>
              <w:rPr>
                <w:sz w:val="27"/>
                <w:szCs w:val="27"/>
              </w:rPr>
            </w:pPr>
            <w:r w:rsidRPr="007949AB">
              <w:rPr>
                <w:sz w:val="27"/>
                <w:szCs w:val="27"/>
              </w:rPr>
              <w:t>Прионежский район,            с. Заозерье, ул. Заречная, д. 6а</w:t>
            </w:r>
            <w:r w:rsidRPr="00B2791B">
              <w:rPr>
                <w:sz w:val="27"/>
                <w:szCs w:val="27"/>
              </w:rPr>
              <w:t>, кв. 18</w:t>
            </w:r>
          </w:p>
        </w:tc>
        <w:tc>
          <w:tcPr>
            <w:tcW w:w="3402" w:type="dxa"/>
          </w:tcPr>
          <w:p w:rsidR="000513A5" w:rsidRPr="00B2791B" w:rsidRDefault="000513A5" w:rsidP="004F1AFA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B2791B">
              <w:rPr>
                <w:sz w:val="27"/>
                <w:szCs w:val="27"/>
              </w:rPr>
              <w:t>вартира общей площадью 44,40 кв.</w:t>
            </w:r>
            <w:r>
              <w:rPr>
                <w:sz w:val="27"/>
                <w:szCs w:val="27"/>
              </w:rPr>
              <w:t xml:space="preserve"> </w:t>
            </w:r>
            <w:r w:rsidRPr="00B2791B">
              <w:rPr>
                <w:sz w:val="27"/>
                <w:szCs w:val="27"/>
              </w:rPr>
              <w:t xml:space="preserve">м, расположенная на 2 этаже 3-этажного жилого дома </w:t>
            </w:r>
          </w:p>
        </w:tc>
      </w:tr>
      <w:tr w:rsidR="000513A5" w:rsidRPr="00633D6C" w:rsidTr="000513A5">
        <w:tc>
          <w:tcPr>
            <w:tcW w:w="709" w:type="dxa"/>
          </w:tcPr>
          <w:p w:rsidR="000513A5" w:rsidRPr="00633D6C" w:rsidRDefault="000513A5" w:rsidP="004F1AFA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2410" w:type="dxa"/>
          </w:tcPr>
          <w:p w:rsidR="000513A5" w:rsidRDefault="000513A5" w:rsidP="004F1AFA">
            <w:pPr>
              <w:ind w:left="114"/>
            </w:pPr>
            <w:r w:rsidRPr="004053ED"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</w:tcPr>
          <w:p w:rsidR="000513A5" w:rsidRPr="00B2791B" w:rsidRDefault="000513A5" w:rsidP="000513A5">
            <w:pPr>
              <w:ind w:left="114"/>
              <w:rPr>
                <w:sz w:val="27"/>
                <w:szCs w:val="27"/>
              </w:rPr>
            </w:pPr>
            <w:r w:rsidRPr="007949AB">
              <w:rPr>
                <w:sz w:val="27"/>
                <w:szCs w:val="27"/>
              </w:rPr>
              <w:t>Прионежский район,            с. Заозерье, ул. Заречная, д. 6а</w:t>
            </w:r>
            <w:r w:rsidRPr="00B2791B">
              <w:rPr>
                <w:sz w:val="27"/>
                <w:szCs w:val="27"/>
              </w:rPr>
              <w:t>, кв. 20</w:t>
            </w:r>
          </w:p>
        </w:tc>
        <w:tc>
          <w:tcPr>
            <w:tcW w:w="3402" w:type="dxa"/>
          </w:tcPr>
          <w:p w:rsidR="000513A5" w:rsidRPr="00B2791B" w:rsidRDefault="000513A5" w:rsidP="004F1AFA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B2791B">
              <w:rPr>
                <w:sz w:val="27"/>
                <w:szCs w:val="27"/>
              </w:rPr>
              <w:t>вартира общей площадью 44,70 кв.</w:t>
            </w:r>
            <w:r>
              <w:rPr>
                <w:sz w:val="27"/>
                <w:szCs w:val="27"/>
              </w:rPr>
              <w:t xml:space="preserve"> </w:t>
            </w:r>
            <w:r w:rsidRPr="00B2791B">
              <w:rPr>
                <w:sz w:val="27"/>
                <w:szCs w:val="27"/>
              </w:rPr>
              <w:t xml:space="preserve">м, расположенная на 3 этаже 3-этажного жилого дома </w:t>
            </w:r>
          </w:p>
        </w:tc>
      </w:tr>
    </w:tbl>
    <w:p w:rsidR="000513A5" w:rsidRDefault="000513A5" w:rsidP="000513A5">
      <w:pPr>
        <w:jc w:val="center"/>
      </w:pPr>
      <w:r>
        <w:t>_______________</w:t>
      </w:r>
    </w:p>
    <w:p w:rsidR="000513A5" w:rsidRDefault="000513A5" w:rsidP="000513A5"/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488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13A5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876A3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180C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2488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DD7F-3BA6-4838-8E2F-DA5F6819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2-13T09:41:00Z</cp:lastPrinted>
  <dcterms:created xsi:type="dcterms:W3CDTF">2018-02-08T13:09:00Z</dcterms:created>
  <dcterms:modified xsi:type="dcterms:W3CDTF">2018-02-13T09:41:00Z</dcterms:modified>
</cp:coreProperties>
</file>